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4BDE4B" w:rsidR="00E4321B" w:rsidRPr="00E4321B" w:rsidRDefault="00165D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5DE7E2" w:rsidR="00DF4FD8" w:rsidRPr="00DF4FD8" w:rsidRDefault="00165D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05AD49" w:rsidR="00DF4FD8" w:rsidRPr="0075070E" w:rsidRDefault="00165D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08ABBB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1C7215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8D8B64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9AC2FB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B1DBB6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97535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53273D" w:rsidR="00DF4FD8" w:rsidRPr="00DF4FD8" w:rsidRDefault="00165D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8A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CC85D2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2517A30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DE9120D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52B5A1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79432EB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E2F1F0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8AE1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DC080A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5D77CC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52D31E6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469C0F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51C94A5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29E9E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B98920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9B22A4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24EF94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07E6CB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0A3678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A0062D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11A56B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494A92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F8F755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FF7566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FA4A4A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846D31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41FB19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83C3DD" w:rsidR="00DF4FD8" w:rsidRPr="00165DD8" w:rsidRDefault="00165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EBE7B5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432556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701C1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80209B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06FD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5B2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02B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C68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A1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88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221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826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0BB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A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6C5E1A" w:rsidR="00B87141" w:rsidRPr="0075070E" w:rsidRDefault="00165D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C34842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C623A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627616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191330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9C9943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D2457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D881C" w:rsidR="00B87141" w:rsidRPr="00DF4FD8" w:rsidRDefault="00165D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BAE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0EE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8A0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20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8568B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522749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50D635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AB1D0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463EC3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D99C91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EAB9DD4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993220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6E206D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C8F8DE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EE6BF" w:rsidR="00DF0BAE" w:rsidRPr="00165DD8" w:rsidRDefault="00165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3C7BA71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EB047D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D7DF96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271BFE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83292F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404D30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66225F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35EFC6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FB8834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8B6851" w:rsidR="00DF0BAE" w:rsidRPr="00165DD8" w:rsidRDefault="00165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2F6E268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CC7D1D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2D6897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9DEC70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C66BBA" w:rsidR="00DF0BAE" w:rsidRPr="00165DD8" w:rsidRDefault="00165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F002B2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B8F8A4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5E69BB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8BD187" w:rsidR="00DF0BAE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3EB5C0" w:rsidR="00DF0BAE" w:rsidRPr="00165DD8" w:rsidRDefault="00165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F8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803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D47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454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FE6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19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37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A33DEA" w:rsidR="00857029" w:rsidRPr="0075070E" w:rsidRDefault="00165D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295DE9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08E429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31DF5F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F6EE94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232289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DC46D1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EFD1AC" w:rsidR="00857029" w:rsidRPr="00DF4FD8" w:rsidRDefault="00165D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1A7C5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8AA20C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3E87CED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334A0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078116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4C635C3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19DD3CA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79D42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9CE51D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7B2B6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F5684F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93591A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894444" w:rsidR="00DF4FD8" w:rsidRPr="00165DD8" w:rsidRDefault="00165D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5D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EAE57E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363A4F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FE2C8F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B46AE5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2B6133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E71715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9FB408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145ED37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9E3445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D8089F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14DF61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6EF1F23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22D781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D6F1B0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17D766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066CF8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68E4E7" w:rsidR="00DF4FD8" w:rsidRPr="004020EB" w:rsidRDefault="00165D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226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2082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B7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4FE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A6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A3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031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FD7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97A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7A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352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7F8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59009" w:rsidR="00C54E9D" w:rsidRDefault="00165DD8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B1A9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8AFD05" w:rsidR="00C54E9D" w:rsidRDefault="00165DD8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C37A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385E70" w:rsidR="00C54E9D" w:rsidRDefault="00165DD8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46AF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FA7744" w:rsidR="00C54E9D" w:rsidRDefault="00165DD8">
            <w:r>
              <w:t>Aug 26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CE05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B5991B" w:rsidR="00C54E9D" w:rsidRDefault="00165DD8">
            <w:r>
              <w:t>Aug 3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A358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2147B2" w:rsidR="00C54E9D" w:rsidRDefault="00165DD8">
            <w:r>
              <w:t>Sep 13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907F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79C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7C76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A30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EAB0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D67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84A8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5DD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9 - Q3 Calendar</dc:title>
  <dc:subject>Quarter 3 Calendar with Philippines Holidays</dc:subject>
  <dc:creator>General Blue Corporation</dc:creator>
  <keywords>Philippines 2019 - Q3 Calendar, Printable, Easy to Customize, Holiday Calendar</keywords>
  <dc:description/>
  <dcterms:created xsi:type="dcterms:W3CDTF">2019-12-12T15:31:00.0000000Z</dcterms:created>
  <dcterms:modified xsi:type="dcterms:W3CDTF">2022-10-14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